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B9D65CB" w14:textId="77777777" w:rsidR="00E937FB" w:rsidRPr="00FD25B5" w:rsidRDefault="00E937FB" w:rsidP="00E937FB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D25B5">
              <w:rPr>
                <w:b/>
                <w:sz w:val="18"/>
                <w:szCs w:val="18"/>
              </w:rPr>
              <w:t>Název: Obec Bludov</w:t>
            </w:r>
          </w:p>
          <w:p w14:paraId="3056DD8F" w14:textId="77777777" w:rsidR="00E937FB" w:rsidRPr="00FD25B5" w:rsidRDefault="00E937FB" w:rsidP="00E937FB">
            <w:pPr>
              <w:pStyle w:val="Default"/>
              <w:rPr>
                <w:b/>
                <w:sz w:val="18"/>
                <w:szCs w:val="18"/>
              </w:rPr>
            </w:pPr>
            <w:r w:rsidRPr="00FD25B5">
              <w:rPr>
                <w:b/>
                <w:sz w:val="18"/>
                <w:szCs w:val="18"/>
              </w:rPr>
              <w:t>Sídlo: Jana Žižky 195, 789 61 Bludov</w:t>
            </w:r>
          </w:p>
          <w:p w14:paraId="41831DB4" w14:textId="1EBCDFF2" w:rsidR="00C032FA" w:rsidRPr="00A5788E" w:rsidRDefault="00E937FB" w:rsidP="00E937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25B5">
              <w:rPr>
                <w:rFonts w:ascii="Arial" w:hAnsi="Arial" w:cs="Arial"/>
                <w:b/>
                <w:sz w:val="18"/>
                <w:szCs w:val="18"/>
              </w:rPr>
              <w:t>IČ/DIČ: 00302368 / CZ00302368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47878AA9" w:rsidR="00C032FA" w:rsidRPr="00FF3034" w:rsidRDefault="00E937FB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D25B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ýstavba inženýrských sítí a komunikace Pod Brusnou v Bludově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056210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F0ADC" w14:textId="77777777" w:rsidR="007C7033" w:rsidRDefault="007C7033" w:rsidP="008B7B1D">
      <w:pPr>
        <w:spacing w:after="0" w:line="240" w:lineRule="auto"/>
      </w:pPr>
      <w:r>
        <w:separator/>
      </w:r>
    </w:p>
  </w:endnote>
  <w:endnote w:type="continuationSeparator" w:id="0">
    <w:p w14:paraId="56A8CC56" w14:textId="77777777" w:rsidR="007C7033" w:rsidRDefault="007C7033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3F207" w14:textId="77777777" w:rsidR="007C7033" w:rsidRDefault="007C7033" w:rsidP="008B7B1D">
      <w:pPr>
        <w:spacing w:after="0" w:line="240" w:lineRule="auto"/>
      </w:pPr>
      <w:r>
        <w:separator/>
      </w:r>
    </w:p>
  </w:footnote>
  <w:footnote w:type="continuationSeparator" w:id="0">
    <w:p w14:paraId="30669D2C" w14:textId="77777777" w:rsidR="007C7033" w:rsidRDefault="007C7033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0EF2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4DF2"/>
    <w:rsid w:val="000D48BE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1F2B58"/>
    <w:rsid w:val="00205895"/>
    <w:rsid w:val="00232660"/>
    <w:rsid w:val="002840F7"/>
    <w:rsid w:val="002C647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0F57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E5227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82A14"/>
    <w:rsid w:val="007C7033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2911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81663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032FA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0C89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937FB"/>
    <w:rsid w:val="00EA78FA"/>
    <w:rsid w:val="00EE226B"/>
    <w:rsid w:val="00F00738"/>
    <w:rsid w:val="00F13D0A"/>
    <w:rsid w:val="00F31695"/>
    <w:rsid w:val="00F4203E"/>
    <w:rsid w:val="00F440E5"/>
    <w:rsid w:val="00F770B8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5</cp:revision>
  <cp:lastPrinted>2019-03-11T12:55:00Z</cp:lastPrinted>
  <dcterms:created xsi:type="dcterms:W3CDTF">2017-03-13T13:08:00Z</dcterms:created>
  <dcterms:modified xsi:type="dcterms:W3CDTF">2025-01-21T15:25:00Z</dcterms:modified>
</cp:coreProperties>
</file>